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2" w:rsidRPr="00DC5A32" w:rsidRDefault="007E3E14" w:rsidP="0087624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E5E">
        <w:rPr>
          <w:rFonts w:ascii="Times New Roman" w:hAnsi="Times New Roman" w:cs="Times New Roman"/>
          <w:b/>
          <w:sz w:val="36"/>
          <w:szCs w:val="36"/>
        </w:rPr>
        <w:t>CURRICULUM VITAE</w:t>
      </w:r>
    </w:p>
    <w:p w:rsidR="00EB7B50" w:rsidRDefault="008B0662" w:rsidP="007E3E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625EB56" wp14:editId="27C22AC5">
            <wp:simplePos x="0" y="0"/>
            <wp:positionH relativeFrom="column">
              <wp:posOffset>104775</wp:posOffset>
            </wp:positionH>
            <wp:positionV relativeFrom="paragraph">
              <wp:posOffset>143510</wp:posOffset>
            </wp:positionV>
            <wp:extent cx="1485265" cy="1793240"/>
            <wp:effectExtent l="0" t="0" r="635" b="0"/>
            <wp:wrapThrough wrapText="bothSides">
              <wp:wrapPolygon edited="0">
                <wp:start x="0" y="0"/>
                <wp:lineTo x="0" y="21340"/>
                <wp:lineTo x="21332" y="21340"/>
                <wp:lineTo x="21332" y="0"/>
                <wp:lineTo x="0" y="0"/>
              </wp:wrapPolygon>
            </wp:wrapThrough>
            <wp:docPr id="2" name="Picture 0" descr="CCI0915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915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E14" w:rsidRDefault="00F91E5E" w:rsidP="00FB0373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91E5E">
        <w:rPr>
          <w:rFonts w:ascii="Times New Roman" w:hAnsi="Times New Roman" w:cs="Times New Roman"/>
          <w:b/>
          <w:sz w:val="28"/>
          <w:szCs w:val="28"/>
        </w:rPr>
        <w:t>JERREMY</w:t>
      </w:r>
    </w:p>
    <w:p w:rsidR="00533E51" w:rsidRDefault="00533E51" w:rsidP="00FB0373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E3E14" w:rsidRPr="00F91E5E" w:rsidRDefault="004D7D57" w:rsidP="00FB03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EB7B50">
        <w:rPr>
          <w:rFonts w:ascii="Times New Roman" w:hAnsi="Times New Roman" w:cs="Times New Roman"/>
          <w:b/>
          <w:sz w:val="24"/>
          <w:szCs w:val="24"/>
        </w:rPr>
        <w:t>A</w:t>
      </w:r>
      <w:r w:rsidR="00EB7B50" w:rsidRPr="00F91E5E">
        <w:rPr>
          <w:rFonts w:ascii="Times New Roman" w:hAnsi="Times New Roman" w:cs="Times New Roman"/>
          <w:b/>
          <w:sz w:val="24"/>
          <w:szCs w:val="24"/>
        </w:rPr>
        <w:t>ddress:</w:t>
      </w:r>
      <w:r w:rsidR="000F32DA" w:rsidRPr="00F91E5E">
        <w:rPr>
          <w:rFonts w:ascii="Times New Roman" w:hAnsi="Times New Roman" w:cs="Times New Roman"/>
        </w:rPr>
        <w:t xml:space="preserve">  </w:t>
      </w:r>
      <w:hyperlink r:id="rId10" w:history="1">
        <w:r w:rsidR="00533E51" w:rsidRPr="0018106F">
          <w:rPr>
            <w:rStyle w:val="Hyperlink"/>
          </w:rPr>
          <w:t>jerremy.328440@2freemail.com</w:t>
        </w:r>
      </w:hyperlink>
      <w:r w:rsidR="00533E51">
        <w:t xml:space="preserve"> </w:t>
      </w:r>
    </w:p>
    <w:p w:rsidR="007E3E14" w:rsidRDefault="00FA363F" w:rsidP="00FB037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 Date</w:t>
      </w:r>
      <w:r w:rsidR="007E3E14" w:rsidRPr="00F91E5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ne 04, 1988</w:t>
      </w:r>
    </w:p>
    <w:p w:rsidR="00DC5A32" w:rsidRDefault="00FA363F" w:rsidP="00DC5A3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363F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876246" w:rsidRDefault="00876246" w:rsidP="00876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A6E" w:rsidRDefault="00876246" w:rsidP="007E3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700E5" wp14:editId="0EDA23B1">
                <wp:simplePos x="0" y="0"/>
                <wp:positionH relativeFrom="column">
                  <wp:posOffset>-552450</wp:posOffset>
                </wp:positionH>
                <wp:positionV relativeFrom="paragraph">
                  <wp:posOffset>134620</wp:posOffset>
                </wp:positionV>
                <wp:extent cx="6838950" cy="2381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22" w:rsidRPr="00A22A6E" w:rsidRDefault="004B56DE" w:rsidP="00F83A2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F83A22" w:rsidRPr="00A22A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REER OBJECTIVE</w:t>
                            </w:r>
                          </w:p>
                          <w:p w:rsidR="00F83A22" w:rsidRPr="00F83A22" w:rsidRDefault="00F83A22" w:rsidP="00F83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700E5" id="Rectangle 1" o:spid="_x0000_s1026" style="position:absolute;margin-left:-43.5pt;margin-top:10.6pt;width:53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3A22" w:rsidRPr="00A22A6E" w:rsidRDefault="004B56DE" w:rsidP="00F83A2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F83A22" w:rsidRPr="00A22A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REER OBJECTIVE</w:t>
                      </w:r>
                    </w:p>
                    <w:p w:rsidR="00F83A22" w:rsidRPr="00F83A22" w:rsidRDefault="00F83A22" w:rsidP="00F83A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5A32" w:rsidRDefault="00DC5A32" w:rsidP="007E3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246" w:rsidRDefault="00876246" w:rsidP="004B56DE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5A32" w:rsidRDefault="006D1D9A" w:rsidP="004B56DE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rsue a highly rewarding career, seeking for a challenging job and healthy work environment where I can utilize my skills and know</w:t>
      </w:r>
      <w:r w:rsidR="00A22A6E">
        <w:rPr>
          <w:rFonts w:ascii="Times New Roman" w:hAnsi="Times New Roman" w:cs="Times New Roman"/>
          <w:sz w:val="24"/>
          <w:szCs w:val="24"/>
        </w:rPr>
        <w:t>ledge efficiently for organizational growth.</w:t>
      </w:r>
    </w:p>
    <w:p w:rsidR="00AD751F" w:rsidRDefault="00876246" w:rsidP="00DC5A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34A6" wp14:editId="3F578199">
                <wp:simplePos x="0" y="0"/>
                <wp:positionH relativeFrom="margin">
                  <wp:posOffset>-561975</wp:posOffset>
                </wp:positionH>
                <wp:positionV relativeFrom="paragraph">
                  <wp:posOffset>343535</wp:posOffset>
                </wp:positionV>
                <wp:extent cx="6858000" cy="2381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22" w:rsidRPr="00F91E5E" w:rsidRDefault="004B56DE" w:rsidP="00F83A2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F83A22" w:rsidRPr="00F91E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 w:rsidR="00F83A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EX</w:t>
                            </w:r>
                            <w:r w:rsidR="00F83A22" w:rsidRPr="00F91E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ERIENCE</w:t>
                            </w:r>
                          </w:p>
                          <w:p w:rsidR="00F83A22" w:rsidRPr="00F83A22" w:rsidRDefault="00F83A22" w:rsidP="00F83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334A6" id="Rectangle 4" o:spid="_x0000_s1027" style="position:absolute;margin-left:-44.25pt;margin-top:27.05pt;width:540pt;height:18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3A22" w:rsidRPr="00F91E5E" w:rsidRDefault="004B56DE" w:rsidP="00F83A2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F83A22" w:rsidRPr="00F91E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ORK</w:t>
                      </w:r>
                      <w:r w:rsidR="00F83A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EX</w:t>
                      </w:r>
                      <w:r w:rsidR="00F83A22" w:rsidRPr="00F91E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ERIENCE</w:t>
                      </w:r>
                    </w:p>
                    <w:p w:rsidR="00F83A22" w:rsidRPr="00F83A22" w:rsidRDefault="00F83A22" w:rsidP="00F83A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C44" w:rsidRPr="00F91E5E" w:rsidRDefault="00686C44" w:rsidP="007E3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A32" w:rsidRPr="00DC5A32" w:rsidRDefault="007E3E14" w:rsidP="00DC5A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ab/>
      </w:r>
    </w:p>
    <w:p w:rsidR="007E3E14" w:rsidRPr="00F91E5E" w:rsidRDefault="007E3E14" w:rsidP="00F91E5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b/>
          <w:sz w:val="24"/>
          <w:szCs w:val="24"/>
        </w:rPr>
        <w:t>DISPATCHER</w:t>
      </w:r>
      <w:r w:rsidR="00263E1E">
        <w:rPr>
          <w:rFonts w:ascii="Times New Roman" w:hAnsi="Times New Roman" w:cs="Times New Roman"/>
          <w:b/>
          <w:sz w:val="24"/>
          <w:szCs w:val="24"/>
        </w:rPr>
        <w:t xml:space="preserve"> (SALES)</w:t>
      </w:r>
    </w:p>
    <w:p w:rsidR="007E3E14" w:rsidRPr="00F91E5E" w:rsidRDefault="007E3E14" w:rsidP="007E3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E5E">
        <w:rPr>
          <w:rFonts w:ascii="Times New Roman" w:hAnsi="Times New Roman" w:cs="Times New Roman"/>
          <w:sz w:val="24"/>
          <w:szCs w:val="24"/>
        </w:rPr>
        <w:t>Arayat</w:t>
      </w:r>
      <w:proofErr w:type="spellEnd"/>
      <w:r w:rsidRPr="00F91E5E">
        <w:rPr>
          <w:rFonts w:ascii="Times New Roman" w:hAnsi="Times New Roman" w:cs="Times New Roman"/>
          <w:sz w:val="24"/>
          <w:szCs w:val="24"/>
        </w:rPr>
        <w:t xml:space="preserve"> Concrete Sand Inc.</w:t>
      </w:r>
    </w:p>
    <w:p w:rsidR="007E3E14" w:rsidRPr="00F91E5E" w:rsidRDefault="00633FB5" w:rsidP="007E3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ali</w:t>
      </w:r>
      <w:proofErr w:type="spellEnd"/>
      <w:r w:rsidR="007E3E14" w:rsidRPr="00F91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3E14" w:rsidRPr="00F91E5E">
        <w:rPr>
          <w:rFonts w:ascii="Times New Roman" w:hAnsi="Times New Roman" w:cs="Times New Roman"/>
          <w:sz w:val="24"/>
          <w:szCs w:val="24"/>
        </w:rPr>
        <w:t>Porac</w:t>
      </w:r>
      <w:proofErr w:type="spellEnd"/>
      <w:r w:rsidR="007E3E14" w:rsidRPr="00F91E5E">
        <w:rPr>
          <w:rFonts w:ascii="Times New Roman" w:hAnsi="Times New Roman" w:cs="Times New Roman"/>
          <w:sz w:val="24"/>
          <w:szCs w:val="24"/>
        </w:rPr>
        <w:t>, Pampanga, Philippines</w:t>
      </w:r>
    </w:p>
    <w:p w:rsidR="00FB0373" w:rsidRDefault="00ED0E55" w:rsidP="00876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ptember 29, 2008</w:t>
      </w:r>
      <w:r w:rsidR="00D37C0C">
        <w:rPr>
          <w:rFonts w:ascii="Times New Roman" w:hAnsi="Times New Roman" w:cs="Times New Roman"/>
          <w:sz w:val="24"/>
          <w:szCs w:val="24"/>
        </w:rPr>
        <w:t xml:space="preserve"> – December 21, 2016</w:t>
      </w:r>
    </w:p>
    <w:p w:rsidR="00876246" w:rsidRPr="00F91E5E" w:rsidRDefault="00876246" w:rsidP="00876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E14" w:rsidRPr="00F91E5E" w:rsidRDefault="007E3E14" w:rsidP="004B56DE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91E5E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7E3E14" w:rsidRPr="00F91E5E" w:rsidRDefault="00C80721" w:rsidP="004B56D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91E5E">
        <w:rPr>
          <w:rFonts w:ascii="Times New Roman" w:hAnsi="Times New Roman" w:cs="Times New Roman"/>
          <w:sz w:val="24"/>
          <w:szCs w:val="24"/>
        </w:rPr>
        <w:t>In charged</w:t>
      </w:r>
      <w:r w:rsidR="007E3E14" w:rsidRPr="00F91E5E">
        <w:rPr>
          <w:rFonts w:ascii="Times New Roman" w:hAnsi="Times New Roman" w:cs="Times New Roman"/>
          <w:sz w:val="24"/>
          <w:szCs w:val="24"/>
        </w:rPr>
        <w:t xml:space="preserve"> in releasing finished product</w:t>
      </w:r>
      <w:r w:rsidR="00F91E5E" w:rsidRPr="00F91E5E">
        <w:rPr>
          <w:rFonts w:ascii="Times New Roman" w:hAnsi="Times New Roman" w:cs="Times New Roman"/>
          <w:sz w:val="24"/>
          <w:szCs w:val="24"/>
        </w:rPr>
        <w:t xml:space="preserve"> to be</w:t>
      </w:r>
      <w:r w:rsidR="007E3E14" w:rsidRPr="00F91E5E">
        <w:rPr>
          <w:rFonts w:ascii="Times New Roman" w:hAnsi="Times New Roman" w:cs="Times New Roman"/>
          <w:sz w:val="24"/>
          <w:szCs w:val="24"/>
        </w:rPr>
        <w:t xml:space="preserve"> delivered to sister companies and other commercial clients.</w:t>
      </w:r>
      <w:proofErr w:type="gramEnd"/>
    </w:p>
    <w:p w:rsidR="007E3E14" w:rsidRPr="00F91E5E" w:rsidRDefault="007E3E14" w:rsidP="007E3E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Receive</w:t>
      </w:r>
      <w:r w:rsidR="00A02FF5">
        <w:rPr>
          <w:rFonts w:ascii="Times New Roman" w:hAnsi="Times New Roman" w:cs="Times New Roman"/>
          <w:sz w:val="24"/>
          <w:szCs w:val="24"/>
        </w:rPr>
        <w:t>s</w:t>
      </w:r>
      <w:r w:rsidRPr="00F91E5E">
        <w:rPr>
          <w:rFonts w:ascii="Times New Roman" w:hAnsi="Times New Roman" w:cs="Times New Roman"/>
          <w:sz w:val="24"/>
          <w:szCs w:val="24"/>
        </w:rPr>
        <w:t xml:space="preserve"> daily schedule/requirements of sister companies and other clients.</w:t>
      </w:r>
    </w:p>
    <w:p w:rsidR="007E3E14" w:rsidRPr="00F91E5E" w:rsidRDefault="007E3E14" w:rsidP="007E3E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Encode</w:t>
      </w:r>
      <w:r w:rsidR="00A02FF5">
        <w:rPr>
          <w:rFonts w:ascii="Times New Roman" w:hAnsi="Times New Roman" w:cs="Times New Roman"/>
          <w:sz w:val="24"/>
          <w:szCs w:val="24"/>
        </w:rPr>
        <w:t>s</w:t>
      </w:r>
      <w:r w:rsidRPr="00F91E5E">
        <w:rPr>
          <w:rFonts w:ascii="Times New Roman" w:hAnsi="Times New Roman" w:cs="Times New Roman"/>
          <w:sz w:val="24"/>
          <w:szCs w:val="24"/>
        </w:rPr>
        <w:t xml:space="preserve"> finished product dispatched in preparation of daily reports.</w:t>
      </w:r>
    </w:p>
    <w:p w:rsidR="007E3E14" w:rsidRPr="00F91E5E" w:rsidRDefault="007E3E14" w:rsidP="007E3E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Monitor</w:t>
      </w:r>
      <w:r w:rsidR="00A02FF5">
        <w:rPr>
          <w:rFonts w:ascii="Times New Roman" w:hAnsi="Times New Roman" w:cs="Times New Roman"/>
          <w:sz w:val="24"/>
          <w:szCs w:val="24"/>
        </w:rPr>
        <w:t>s</w:t>
      </w:r>
      <w:r w:rsidRPr="00F91E5E">
        <w:rPr>
          <w:rFonts w:ascii="Times New Roman" w:hAnsi="Times New Roman" w:cs="Times New Roman"/>
          <w:sz w:val="24"/>
          <w:szCs w:val="24"/>
        </w:rPr>
        <w:t xml:space="preserve"> plant operational hour for plant operational rate.</w:t>
      </w:r>
    </w:p>
    <w:p w:rsidR="007E3E14" w:rsidRPr="00F91E5E" w:rsidRDefault="00C80721" w:rsidP="007E3E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In charged</w:t>
      </w:r>
      <w:r w:rsidR="00BE2D8B" w:rsidRPr="00F91E5E">
        <w:rPr>
          <w:rFonts w:ascii="Times New Roman" w:hAnsi="Times New Roman" w:cs="Times New Roman"/>
          <w:sz w:val="24"/>
          <w:szCs w:val="24"/>
        </w:rPr>
        <w:t xml:space="preserve"> in</w:t>
      </w:r>
      <w:r w:rsidR="007E3E14" w:rsidRPr="00F91E5E">
        <w:rPr>
          <w:rFonts w:ascii="Times New Roman" w:hAnsi="Times New Roman" w:cs="Times New Roman"/>
          <w:sz w:val="24"/>
          <w:szCs w:val="24"/>
        </w:rPr>
        <w:t xml:space="preserve"> releasing delivery receipt using filing system.</w:t>
      </w:r>
    </w:p>
    <w:p w:rsidR="007E3E14" w:rsidRPr="00F91E5E" w:rsidRDefault="007E3E14" w:rsidP="007E3E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Report sales and truck load dispatched to marketing personnel.</w:t>
      </w:r>
    </w:p>
    <w:p w:rsidR="00722285" w:rsidRPr="00F91E5E" w:rsidRDefault="007E3E14" w:rsidP="006A74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Supervised plant operation in absence of plant supervisor.</w:t>
      </w:r>
    </w:p>
    <w:p w:rsidR="00FE56EF" w:rsidRPr="00F91E5E" w:rsidRDefault="00FE56EF" w:rsidP="006A74D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Handle</w:t>
      </w:r>
      <w:r w:rsidR="00A02FF5">
        <w:rPr>
          <w:rFonts w:ascii="Times New Roman" w:hAnsi="Times New Roman" w:cs="Times New Roman"/>
          <w:sz w:val="24"/>
          <w:szCs w:val="24"/>
        </w:rPr>
        <w:t>s</w:t>
      </w:r>
      <w:r w:rsidRPr="00F91E5E">
        <w:rPr>
          <w:rFonts w:ascii="Times New Roman" w:hAnsi="Times New Roman" w:cs="Times New Roman"/>
          <w:sz w:val="24"/>
          <w:szCs w:val="24"/>
        </w:rPr>
        <w:t xml:space="preserve"> cash.</w:t>
      </w:r>
    </w:p>
    <w:p w:rsidR="004B56DE" w:rsidRPr="00876246" w:rsidRDefault="00FE56EF" w:rsidP="0087624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A</w:t>
      </w:r>
      <w:r w:rsidR="00AD751F">
        <w:rPr>
          <w:rFonts w:ascii="Times New Roman" w:hAnsi="Times New Roman" w:cs="Times New Roman"/>
          <w:sz w:val="24"/>
          <w:szCs w:val="24"/>
        </w:rPr>
        <w:t>ssist/entertain walk in clients.</w:t>
      </w:r>
    </w:p>
    <w:p w:rsidR="00F83A22" w:rsidRDefault="004B56DE" w:rsidP="0072228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22962" wp14:editId="08BA7018">
                <wp:simplePos x="0" y="0"/>
                <wp:positionH relativeFrom="margin">
                  <wp:posOffset>-571500</wp:posOffset>
                </wp:positionH>
                <wp:positionV relativeFrom="paragraph">
                  <wp:posOffset>47625</wp:posOffset>
                </wp:positionV>
                <wp:extent cx="6886575" cy="23812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22" w:rsidRPr="00F91E5E" w:rsidRDefault="004B56DE" w:rsidP="00F83A2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F83A22" w:rsidRPr="00F91E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UCATIONAL ATTAINMENT</w:t>
                            </w:r>
                          </w:p>
                          <w:p w:rsidR="00F83A22" w:rsidRPr="00F83A22" w:rsidRDefault="00F83A22" w:rsidP="00F83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22962" id="Rectangle 6" o:spid="_x0000_s1028" style="position:absolute;margin-left:-45pt;margin-top:3.75pt;width:542.25pt;height:18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3A22" w:rsidRPr="00F91E5E" w:rsidRDefault="004B56DE" w:rsidP="00F83A2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F83A22" w:rsidRPr="00F91E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DUCATIONAL ATTAINMENT</w:t>
                      </w:r>
                    </w:p>
                    <w:p w:rsidR="00F83A22" w:rsidRPr="00F83A22" w:rsidRDefault="00F83A22" w:rsidP="00F83A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2285" w:rsidRPr="00F91E5E" w:rsidRDefault="00722285" w:rsidP="007222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4D2" w:rsidRPr="00F91E5E" w:rsidRDefault="006A74D2" w:rsidP="004B56D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b/>
          <w:sz w:val="24"/>
          <w:szCs w:val="24"/>
        </w:rPr>
        <w:t>APRIL 2008</w:t>
      </w:r>
      <w:r w:rsidRPr="00F91E5E">
        <w:rPr>
          <w:rFonts w:ascii="Times New Roman" w:hAnsi="Times New Roman" w:cs="Times New Roman"/>
          <w:b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6A74D2" w:rsidRPr="00F91E5E" w:rsidRDefault="006A74D2" w:rsidP="006A7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="004B56D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  <w:t>Major in Computer Programming</w:t>
      </w:r>
    </w:p>
    <w:p w:rsidR="006A74D2" w:rsidRPr="00F91E5E" w:rsidRDefault="006A74D2" w:rsidP="006A7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="004B56D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  <w:t xml:space="preserve">CLSU-Computer Training </w:t>
      </w:r>
      <w:proofErr w:type="spellStart"/>
      <w:r w:rsidRPr="00F91E5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91E5E">
        <w:rPr>
          <w:rFonts w:ascii="Times New Roman" w:hAnsi="Times New Roman" w:cs="Times New Roman"/>
          <w:sz w:val="24"/>
          <w:szCs w:val="24"/>
        </w:rPr>
        <w:t xml:space="preserve"> Foundation</w:t>
      </w:r>
    </w:p>
    <w:p w:rsidR="004B56DE" w:rsidRDefault="00C80721" w:rsidP="006A7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="004B56D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</w:r>
      <w:r w:rsidRPr="00F91E5E">
        <w:rPr>
          <w:rFonts w:ascii="Times New Roman" w:hAnsi="Times New Roman" w:cs="Times New Roman"/>
          <w:sz w:val="24"/>
          <w:szCs w:val="24"/>
        </w:rPr>
        <w:tab/>
        <w:t>Science City of Mu</w:t>
      </w:r>
      <w:r w:rsidR="007412A9" w:rsidRPr="00F91E5E">
        <w:rPr>
          <w:rFonts w:ascii="Times New Roman" w:hAnsi="Times New Roman" w:cs="Times New Roman"/>
          <w:sz w:val="24"/>
          <w:szCs w:val="24"/>
        </w:rPr>
        <w:t>n</w:t>
      </w:r>
      <w:r w:rsidR="00BE2D8B" w:rsidRPr="00F91E5E">
        <w:rPr>
          <w:rFonts w:ascii="Times New Roman" w:hAnsi="Times New Roman" w:cs="Times New Roman"/>
          <w:sz w:val="24"/>
          <w:szCs w:val="24"/>
        </w:rPr>
        <w:t>oz, Philippines</w:t>
      </w:r>
      <w:r w:rsidR="00AD751F">
        <w:rPr>
          <w:rFonts w:ascii="Times New Roman" w:hAnsi="Times New Roman" w:cs="Times New Roman"/>
          <w:sz w:val="24"/>
          <w:szCs w:val="24"/>
        </w:rPr>
        <w:tab/>
      </w:r>
      <w:r w:rsidR="00AD751F">
        <w:rPr>
          <w:rFonts w:ascii="Times New Roman" w:hAnsi="Times New Roman" w:cs="Times New Roman"/>
          <w:sz w:val="24"/>
          <w:szCs w:val="24"/>
        </w:rPr>
        <w:tab/>
      </w:r>
    </w:p>
    <w:p w:rsidR="00722285" w:rsidRPr="00F91E5E" w:rsidRDefault="00876246" w:rsidP="006A7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8D64D" wp14:editId="12124F39">
                <wp:simplePos x="0" y="0"/>
                <wp:positionH relativeFrom="margin">
                  <wp:posOffset>-581024</wp:posOffset>
                </wp:positionH>
                <wp:positionV relativeFrom="paragraph">
                  <wp:posOffset>367665</wp:posOffset>
                </wp:positionV>
                <wp:extent cx="6896100" cy="23812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FF5" w:rsidRPr="00F91E5E" w:rsidRDefault="004B56DE" w:rsidP="00A02F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A02FF5" w:rsidRPr="00F91E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:rsidR="00A02FF5" w:rsidRPr="00F83A22" w:rsidRDefault="00A02FF5" w:rsidP="00A02F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8D64D" id="Rectangle 7" o:spid="_x0000_s1029" style="position:absolute;margin-left:-45.75pt;margin-top:28.95pt;width:543pt;height:18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2FF5" w:rsidRPr="00F91E5E" w:rsidRDefault="004B56DE" w:rsidP="00A02FF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A02FF5" w:rsidRPr="00F91E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:rsidR="00A02FF5" w:rsidRPr="00F83A22" w:rsidRDefault="00A02FF5" w:rsidP="00A02FF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51F">
        <w:rPr>
          <w:rFonts w:ascii="Times New Roman" w:hAnsi="Times New Roman" w:cs="Times New Roman"/>
          <w:sz w:val="24"/>
          <w:szCs w:val="24"/>
        </w:rPr>
        <w:tab/>
      </w:r>
      <w:r w:rsidR="00AD751F">
        <w:rPr>
          <w:rFonts w:ascii="Times New Roman" w:hAnsi="Times New Roman" w:cs="Times New Roman"/>
          <w:sz w:val="24"/>
          <w:szCs w:val="24"/>
        </w:rPr>
        <w:tab/>
      </w:r>
      <w:r w:rsidR="00AD751F">
        <w:rPr>
          <w:rFonts w:ascii="Times New Roman" w:hAnsi="Times New Roman" w:cs="Times New Roman"/>
          <w:sz w:val="24"/>
          <w:szCs w:val="24"/>
        </w:rPr>
        <w:tab/>
      </w:r>
    </w:p>
    <w:p w:rsidR="00EB7B50" w:rsidRDefault="00EB7B50" w:rsidP="006A74D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FF5" w:rsidRDefault="00A02FF5" w:rsidP="00A02FF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6DE" w:rsidRPr="00A02FF5" w:rsidRDefault="004B56DE" w:rsidP="00A02FF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6EF" w:rsidRPr="00F91E5E" w:rsidRDefault="00FE56EF" w:rsidP="00FE56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E5E">
        <w:rPr>
          <w:rFonts w:ascii="Times New Roman" w:hAnsi="Times New Roman" w:cs="Times New Roman"/>
          <w:sz w:val="24"/>
          <w:szCs w:val="24"/>
        </w:rPr>
        <w:t>Computer Literate</w:t>
      </w:r>
      <w:r w:rsidR="00A22A6E">
        <w:rPr>
          <w:rFonts w:ascii="Times New Roman" w:hAnsi="Times New Roman" w:cs="Times New Roman"/>
          <w:sz w:val="24"/>
          <w:szCs w:val="24"/>
        </w:rPr>
        <w:t xml:space="preserve"> (excellent in MS Excel, MS Word, MS PowerPoint, Programming, Internet)</w:t>
      </w:r>
    </w:p>
    <w:p w:rsidR="00F91E5E" w:rsidRPr="00A22A6E" w:rsidRDefault="00755F96" w:rsidP="00F91E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in multi-</w:t>
      </w:r>
      <w:r w:rsidR="00FE56EF" w:rsidRPr="00F91E5E">
        <w:rPr>
          <w:rFonts w:ascii="Times New Roman" w:hAnsi="Times New Roman" w:cs="Times New Roman"/>
          <w:sz w:val="24"/>
          <w:szCs w:val="24"/>
        </w:rPr>
        <w:t>tasking environment</w:t>
      </w:r>
    </w:p>
    <w:p w:rsidR="00A22A6E" w:rsidRPr="00A22A6E" w:rsidRDefault="00A22A6E" w:rsidP="00F91E5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technical skills</w:t>
      </w:r>
    </w:p>
    <w:p w:rsidR="00A22A6E" w:rsidRPr="00A22A6E" w:rsidRDefault="00A22A6E" w:rsidP="00A22A6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6E">
        <w:rPr>
          <w:rFonts w:ascii="Times New Roman" w:hAnsi="Times New Roman" w:cs="Times New Roman"/>
          <w:sz w:val="24"/>
          <w:szCs w:val="24"/>
        </w:rPr>
        <w:t>Problem solving and good decision making</w:t>
      </w:r>
    </w:p>
    <w:p w:rsidR="00A22A6E" w:rsidRPr="00A22A6E" w:rsidRDefault="00A22A6E" w:rsidP="00A22A6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6E">
        <w:rPr>
          <w:rFonts w:ascii="Times New Roman" w:hAnsi="Times New Roman" w:cs="Times New Roman"/>
          <w:sz w:val="24"/>
          <w:szCs w:val="24"/>
        </w:rPr>
        <w:t>Negotiate and persuasive</w:t>
      </w:r>
    </w:p>
    <w:p w:rsidR="00A22A6E" w:rsidRPr="00A22A6E" w:rsidRDefault="00A22A6E" w:rsidP="00A22A6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6E">
        <w:rPr>
          <w:rFonts w:ascii="Times New Roman" w:hAnsi="Times New Roman" w:cs="Times New Roman"/>
          <w:sz w:val="24"/>
          <w:szCs w:val="24"/>
        </w:rPr>
        <w:t>Works confidently within a group</w:t>
      </w:r>
    </w:p>
    <w:p w:rsidR="00F91E5E" w:rsidRPr="00A22A6E" w:rsidRDefault="00A22A6E" w:rsidP="00A22A6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A6E">
        <w:rPr>
          <w:rFonts w:ascii="Times New Roman" w:hAnsi="Times New Roman" w:cs="Times New Roman"/>
          <w:sz w:val="24"/>
          <w:szCs w:val="24"/>
        </w:rPr>
        <w:t xml:space="preserve">Flexible and initiative </w:t>
      </w:r>
    </w:p>
    <w:p w:rsidR="00DC5A32" w:rsidRDefault="00DC5A32" w:rsidP="00FE56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6EF" w:rsidRPr="00A22A6E" w:rsidRDefault="00FE56EF" w:rsidP="00FE56E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3E1E" w:rsidRPr="00F91E5E" w:rsidRDefault="00263E1E" w:rsidP="00263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3E1E" w:rsidRPr="00F91E5E" w:rsidRDefault="00263E1E" w:rsidP="00263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3E1E" w:rsidRPr="00F91E5E" w:rsidRDefault="00263E1E" w:rsidP="00263E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74D2" w:rsidRDefault="006A74D2" w:rsidP="006A74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74D2" w:rsidSect="00876246">
      <w:pgSz w:w="11907" w:h="16839" w:code="9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0F" w:rsidRDefault="0091060F" w:rsidP="0045723F">
      <w:pPr>
        <w:spacing w:after="0" w:line="240" w:lineRule="auto"/>
      </w:pPr>
      <w:r>
        <w:separator/>
      </w:r>
    </w:p>
  </w:endnote>
  <w:endnote w:type="continuationSeparator" w:id="0">
    <w:p w:rsidR="0091060F" w:rsidRDefault="0091060F" w:rsidP="0045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0F" w:rsidRDefault="0091060F" w:rsidP="0045723F">
      <w:pPr>
        <w:spacing w:after="0" w:line="240" w:lineRule="auto"/>
      </w:pPr>
      <w:r>
        <w:separator/>
      </w:r>
    </w:p>
  </w:footnote>
  <w:footnote w:type="continuationSeparator" w:id="0">
    <w:p w:rsidR="0091060F" w:rsidRDefault="0091060F" w:rsidP="0045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A26"/>
    <w:multiLevelType w:val="hybridMultilevel"/>
    <w:tmpl w:val="8E108EB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6C5F87"/>
    <w:multiLevelType w:val="hybridMultilevel"/>
    <w:tmpl w:val="FD4E4C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14"/>
    <w:rsid w:val="00007719"/>
    <w:rsid w:val="00022E6C"/>
    <w:rsid w:val="000326FE"/>
    <w:rsid w:val="000906BF"/>
    <w:rsid w:val="000D10FB"/>
    <w:rsid w:val="000F32DA"/>
    <w:rsid w:val="001303E8"/>
    <w:rsid w:val="00164EC2"/>
    <w:rsid w:val="001E462D"/>
    <w:rsid w:val="002138D1"/>
    <w:rsid w:val="00263E1E"/>
    <w:rsid w:val="002F0CBC"/>
    <w:rsid w:val="002F37F5"/>
    <w:rsid w:val="00336158"/>
    <w:rsid w:val="00442B6F"/>
    <w:rsid w:val="0044581F"/>
    <w:rsid w:val="0045723F"/>
    <w:rsid w:val="00473C9A"/>
    <w:rsid w:val="004A5580"/>
    <w:rsid w:val="004B3EFC"/>
    <w:rsid w:val="004B56DE"/>
    <w:rsid w:val="004D7D57"/>
    <w:rsid w:val="00533E51"/>
    <w:rsid w:val="005A6FB8"/>
    <w:rsid w:val="005B1ED6"/>
    <w:rsid w:val="005F06F4"/>
    <w:rsid w:val="006041C4"/>
    <w:rsid w:val="00633FB5"/>
    <w:rsid w:val="0068123E"/>
    <w:rsid w:val="00686C44"/>
    <w:rsid w:val="006A74D2"/>
    <w:rsid w:val="006B5770"/>
    <w:rsid w:val="006D1D9A"/>
    <w:rsid w:val="00702AAC"/>
    <w:rsid w:val="00704398"/>
    <w:rsid w:val="00722285"/>
    <w:rsid w:val="007412A9"/>
    <w:rsid w:val="00755F96"/>
    <w:rsid w:val="00782F42"/>
    <w:rsid w:val="007E3E14"/>
    <w:rsid w:val="008141C0"/>
    <w:rsid w:val="008670C5"/>
    <w:rsid w:val="00876246"/>
    <w:rsid w:val="00882EBB"/>
    <w:rsid w:val="008A09CE"/>
    <w:rsid w:val="008B0662"/>
    <w:rsid w:val="0091060F"/>
    <w:rsid w:val="00923B16"/>
    <w:rsid w:val="00930576"/>
    <w:rsid w:val="009349A0"/>
    <w:rsid w:val="00937DCF"/>
    <w:rsid w:val="009561DE"/>
    <w:rsid w:val="009645FB"/>
    <w:rsid w:val="00A02FF5"/>
    <w:rsid w:val="00A11EFA"/>
    <w:rsid w:val="00A163A7"/>
    <w:rsid w:val="00A22A6E"/>
    <w:rsid w:val="00A8029C"/>
    <w:rsid w:val="00A93DAF"/>
    <w:rsid w:val="00AD08BA"/>
    <w:rsid w:val="00AD751F"/>
    <w:rsid w:val="00BE2D8B"/>
    <w:rsid w:val="00BE5745"/>
    <w:rsid w:val="00BE6715"/>
    <w:rsid w:val="00C40266"/>
    <w:rsid w:val="00C7426C"/>
    <w:rsid w:val="00C80721"/>
    <w:rsid w:val="00CD3DE5"/>
    <w:rsid w:val="00D37C0C"/>
    <w:rsid w:val="00D60BF0"/>
    <w:rsid w:val="00DC5A32"/>
    <w:rsid w:val="00E36845"/>
    <w:rsid w:val="00E8364E"/>
    <w:rsid w:val="00E83DF8"/>
    <w:rsid w:val="00E92E10"/>
    <w:rsid w:val="00E947A5"/>
    <w:rsid w:val="00EB1D2A"/>
    <w:rsid w:val="00EB7B50"/>
    <w:rsid w:val="00ED0E55"/>
    <w:rsid w:val="00ED27AD"/>
    <w:rsid w:val="00F245CD"/>
    <w:rsid w:val="00F26A64"/>
    <w:rsid w:val="00F42FC6"/>
    <w:rsid w:val="00F46E19"/>
    <w:rsid w:val="00F605F4"/>
    <w:rsid w:val="00F83A22"/>
    <w:rsid w:val="00F91E5E"/>
    <w:rsid w:val="00FA363F"/>
    <w:rsid w:val="00FA6DFD"/>
    <w:rsid w:val="00FB0373"/>
    <w:rsid w:val="00FE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3F"/>
  </w:style>
  <w:style w:type="paragraph" w:styleId="Footer">
    <w:name w:val="footer"/>
    <w:basedOn w:val="Normal"/>
    <w:link w:val="FooterChar"/>
    <w:uiPriority w:val="99"/>
    <w:unhideWhenUsed/>
    <w:rsid w:val="0045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3F"/>
  </w:style>
  <w:style w:type="paragraph" w:styleId="BalloonText">
    <w:name w:val="Balloon Text"/>
    <w:basedOn w:val="Normal"/>
    <w:link w:val="BalloonTextChar"/>
    <w:uiPriority w:val="99"/>
    <w:semiHidden/>
    <w:unhideWhenUsed/>
    <w:rsid w:val="00E9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23F"/>
  </w:style>
  <w:style w:type="paragraph" w:styleId="Footer">
    <w:name w:val="footer"/>
    <w:basedOn w:val="Normal"/>
    <w:link w:val="FooterChar"/>
    <w:uiPriority w:val="99"/>
    <w:unhideWhenUsed/>
    <w:rsid w:val="00457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23F"/>
  </w:style>
  <w:style w:type="paragraph" w:styleId="BalloonText">
    <w:name w:val="Balloon Text"/>
    <w:basedOn w:val="Normal"/>
    <w:link w:val="BalloonTextChar"/>
    <w:uiPriority w:val="99"/>
    <w:semiHidden/>
    <w:unhideWhenUsed/>
    <w:rsid w:val="00E9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rremy.3284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2B47-AD26-4F7F-B46A-EB7D3DAB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5</cp:revision>
  <cp:lastPrinted>2016-12-26T10:55:00Z</cp:lastPrinted>
  <dcterms:created xsi:type="dcterms:W3CDTF">2016-12-26T10:55:00Z</dcterms:created>
  <dcterms:modified xsi:type="dcterms:W3CDTF">2017-05-10T13:22:00Z</dcterms:modified>
</cp:coreProperties>
</file>